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E05B1" w14:textId="77777777" w:rsidR="008D03F5" w:rsidRPr="0032365E" w:rsidRDefault="00247009" w:rsidP="00247009">
      <w:pPr>
        <w:jc w:val="center"/>
        <w:rPr>
          <w:rFonts w:ascii="Times New Roman" w:hAnsi="Times New Roman" w:cs="Times New Roman"/>
          <w:b/>
        </w:rPr>
      </w:pPr>
      <w:r w:rsidRPr="0032365E">
        <w:rPr>
          <w:rFonts w:ascii="Times New Roman" w:hAnsi="Times New Roman" w:cs="Times New Roman"/>
          <w:b/>
        </w:rPr>
        <w:t>Emma Trentanove</w:t>
      </w:r>
    </w:p>
    <w:p w14:paraId="1A8CF7F9" w14:textId="25BCEF16" w:rsidR="00247009" w:rsidRPr="0032365E" w:rsidRDefault="0047368A" w:rsidP="00247009">
      <w:pPr>
        <w:jc w:val="center"/>
        <w:rPr>
          <w:rFonts w:ascii="Times New Roman" w:hAnsi="Times New Roman" w:cs="Times New Roman"/>
        </w:rPr>
      </w:pPr>
      <w:r w:rsidRPr="0032365E">
        <w:rPr>
          <w:rFonts w:ascii="Times New Roman" w:hAnsi="Times New Roman" w:cs="Times New Roman"/>
        </w:rPr>
        <w:t>4106 Woodland Drive, Fairfax VA 22030</w:t>
      </w:r>
    </w:p>
    <w:p w14:paraId="2D11C66E" w14:textId="77777777" w:rsidR="00247009" w:rsidRPr="0032365E" w:rsidRDefault="00247009" w:rsidP="00247009">
      <w:pPr>
        <w:jc w:val="center"/>
        <w:rPr>
          <w:rFonts w:ascii="Times New Roman" w:hAnsi="Times New Roman" w:cs="Times New Roman"/>
        </w:rPr>
      </w:pPr>
      <w:r w:rsidRPr="0032365E">
        <w:rPr>
          <w:rFonts w:ascii="Times New Roman" w:hAnsi="Times New Roman" w:cs="Times New Roman"/>
        </w:rPr>
        <w:t>434-996-0834</w:t>
      </w:r>
    </w:p>
    <w:p w14:paraId="1DF63292" w14:textId="4D7E15B0" w:rsidR="00247009" w:rsidRPr="0032365E" w:rsidRDefault="009A7CE9" w:rsidP="00247009">
      <w:pPr>
        <w:jc w:val="center"/>
        <w:rPr>
          <w:rFonts w:ascii="Times New Roman" w:hAnsi="Times New Roman" w:cs="Times New Roman"/>
        </w:rPr>
      </w:pPr>
      <w:hyperlink r:id="rId7" w:history="1">
        <w:r w:rsidR="00B818FA" w:rsidRPr="0032365E">
          <w:rPr>
            <w:rStyle w:val="Hyperlink"/>
            <w:rFonts w:ascii="Times New Roman" w:hAnsi="Times New Roman" w:cs="Times New Roman"/>
          </w:rPr>
          <w:t>etrentanove2@gmail.com</w:t>
        </w:r>
      </w:hyperlink>
      <w:r w:rsidR="00B818FA" w:rsidRPr="0032365E">
        <w:rPr>
          <w:rFonts w:ascii="Times New Roman" w:hAnsi="Times New Roman" w:cs="Times New Roman"/>
        </w:rPr>
        <w:t xml:space="preserve"> </w:t>
      </w:r>
    </w:p>
    <w:p w14:paraId="08FEBEE5" w14:textId="77777777" w:rsidR="00F34154" w:rsidRPr="0032365E" w:rsidRDefault="00F34154" w:rsidP="00247009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FEDFEFB" w14:textId="77777777" w:rsidR="00247009" w:rsidRPr="008E7C7E" w:rsidRDefault="00247009" w:rsidP="00247009">
      <w:pPr>
        <w:jc w:val="center"/>
        <w:rPr>
          <w:rFonts w:ascii="Times New Roman" w:hAnsi="Times New Roman" w:cs="Times New Roman"/>
        </w:rPr>
      </w:pPr>
    </w:p>
    <w:p w14:paraId="585BA7F7" w14:textId="77777777" w:rsidR="00247009" w:rsidRPr="0032365E" w:rsidRDefault="00F34154" w:rsidP="00F341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65E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0A992950" w14:textId="77777777" w:rsidR="00F34154" w:rsidRPr="0032365E" w:rsidRDefault="00F34154" w:rsidP="00F3415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D293BE" w14:textId="45DFF6D4" w:rsidR="00F34154" w:rsidRPr="0032365E" w:rsidRDefault="00F34154" w:rsidP="00F34154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 xml:space="preserve">B.S.                    George Mason University            </w:t>
      </w:r>
      <w:r w:rsidR="008E7C7E" w:rsidRPr="0032365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32365E">
        <w:rPr>
          <w:rFonts w:ascii="Times New Roman" w:hAnsi="Times New Roman" w:cs="Times New Roman"/>
          <w:sz w:val="22"/>
          <w:szCs w:val="22"/>
        </w:rPr>
        <w:t xml:space="preserve">  Expected May 2016</w:t>
      </w:r>
    </w:p>
    <w:p w14:paraId="10EEEADA" w14:textId="502F7ADD" w:rsidR="00F34154" w:rsidRPr="0032365E" w:rsidRDefault="00F34154" w:rsidP="00F34154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 xml:space="preserve">         </w:t>
      </w:r>
      <w:r w:rsidR="008A703B" w:rsidRPr="0032365E">
        <w:rPr>
          <w:rFonts w:ascii="Times New Roman" w:hAnsi="Times New Roman" w:cs="Times New Roman"/>
          <w:sz w:val="22"/>
          <w:szCs w:val="22"/>
        </w:rPr>
        <w:t xml:space="preserve">                  Communication</w:t>
      </w:r>
      <w:r w:rsidR="008E7C7E" w:rsidRPr="0032365E">
        <w:rPr>
          <w:rFonts w:ascii="Times New Roman" w:hAnsi="Times New Roman" w:cs="Times New Roman"/>
          <w:sz w:val="22"/>
          <w:szCs w:val="22"/>
        </w:rPr>
        <w:t>/Public Relations</w:t>
      </w:r>
    </w:p>
    <w:p w14:paraId="1A577803" w14:textId="7FCBA53B" w:rsidR="00E752AD" w:rsidRPr="0032365E" w:rsidRDefault="00F34154" w:rsidP="00247009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 xml:space="preserve">                           Tourism/Events Management </w:t>
      </w:r>
    </w:p>
    <w:p w14:paraId="0055B85B" w14:textId="608DBEEB" w:rsidR="00967D84" w:rsidRPr="0032365E" w:rsidRDefault="009A7CE9" w:rsidP="0024700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bookmarkStart w:id="0" w:name="_GoBack"/>
      <w:bookmarkEnd w:id="0"/>
      <w:r w:rsidR="00967D84" w:rsidRPr="0032365E">
        <w:rPr>
          <w:rFonts w:ascii="Times New Roman" w:hAnsi="Times New Roman" w:cs="Times New Roman"/>
          <w:sz w:val="22"/>
          <w:szCs w:val="22"/>
        </w:rPr>
        <w:t>Journalism</w:t>
      </w:r>
    </w:p>
    <w:p w14:paraId="28A3BF2B" w14:textId="77777777" w:rsidR="00247009" w:rsidRPr="0032365E" w:rsidRDefault="00247009" w:rsidP="00247009">
      <w:pPr>
        <w:rPr>
          <w:rFonts w:ascii="Times New Roman" w:hAnsi="Times New Roman" w:cs="Times New Roman"/>
          <w:sz w:val="22"/>
          <w:szCs w:val="22"/>
        </w:rPr>
      </w:pPr>
    </w:p>
    <w:p w14:paraId="2CE99151" w14:textId="77777777" w:rsidR="00247009" w:rsidRPr="0032365E" w:rsidRDefault="00F34154" w:rsidP="00F341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65E">
        <w:rPr>
          <w:rFonts w:ascii="Times New Roman" w:hAnsi="Times New Roman" w:cs="Times New Roman"/>
          <w:b/>
          <w:sz w:val="22"/>
          <w:szCs w:val="22"/>
        </w:rPr>
        <w:t xml:space="preserve">PROFESSIONAL EXPERIENCES </w:t>
      </w:r>
    </w:p>
    <w:p w14:paraId="3FBB0551" w14:textId="77777777" w:rsidR="0032365E" w:rsidRPr="0032365E" w:rsidRDefault="0032365E" w:rsidP="0032365E">
      <w:pPr>
        <w:rPr>
          <w:rFonts w:ascii="Times New Roman" w:hAnsi="Times New Roman" w:cs="Times New Roman"/>
          <w:b/>
          <w:sz w:val="22"/>
          <w:szCs w:val="22"/>
        </w:rPr>
      </w:pPr>
    </w:p>
    <w:p w14:paraId="67C49A01" w14:textId="7C54FE90" w:rsidR="0032365E" w:rsidRPr="0032365E" w:rsidRDefault="0032365E" w:rsidP="0047368A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32365E">
        <w:rPr>
          <w:rFonts w:ascii="Times New Roman" w:hAnsi="Times New Roman" w:cs="Times New Roman"/>
          <w:sz w:val="22"/>
          <w:szCs w:val="22"/>
        </w:rPr>
        <w:t>Younique</w:t>
      </w:r>
      <w:proofErr w:type="spellEnd"/>
      <w:r w:rsidRPr="0032365E">
        <w:rPr>
          <w:rFonts w:ascii="Times New Roman" w:hAnsi="Times New Roman" w:cs="Times New Roman"/>
          <w:sz w:val="22"/>
          <w:szCs w:val="22"/>
        </w:rPr>
        <w:t xml:space="preserve"> Cosmetics</w:t>
      </w:r>
    </w:p>
    <w:p w14:paraId="04C7DD7B" w14:textId="63B6D139" w:rsidR="0032365E" w:rsidRPr="0032365E" w:rsidRDefault="0032365E" w:rsidP="0032365E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 xml:space="preserve">Independent </w:t>
      </w:r>
      <w:proofErr w:type="spellStart"/>
      <w:r w:rsidRPr="0032365E">
        <w:rPr>
          <w:rFonts w:ascii="Times New Roman" w:hAnsi="Times New Roman" w:cs="Times New Roman"/>
          <w:sz w:val="22"/>
          <w:szCs w:val="22"/>
        </w:rPr>
        <w:t>Younique</w:t>
      </w:r>
      <w:proofErr w:type="spellEnd"/>
      <w:r w:rsidRPr="0032365E">
        <w:rPr>
          <w:rFonts w:ascii="Times New Roman" w:hAnsi="Times New Roman" w:cs="Times New Roman"/>
          <w:sz w:val="22"/>
          <w:szCs w:val="22"/>
        </w:rPr>
        <w:t xml:space="preserve"> Presenter, November 2014 to Present</w:t>
      </w:r>
    </w:p>
    <w:p w14:paraId="02885E20" w14:textId="521D27F1" w:rsidR="0032365E" w:rsidRPr="0032365E" w:rsidRDefault="0032365E" w:rsidP="0047368A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-Direct online sales, independent social media marketing campaign</w:t>
      </w:r>
    </w:p>
    <w:p w14:paraId="3F5B7465" w14:textId="77777777" w:rsidR="0032365E" w:rsidRPr="0032365E" w:rsidRDefault="0032365E" w:rsidP="0047368A">
      <w:pPr>
        <w:rPr>
          <w:rFonts w:ascii="Times New Roman" w:hAnsi="Times New Roman" w:cs="Times New Roman"/>
          <w:sz w:val="22"/>
          <w:szCs w:val="22"/>
        </w:rPr>
      </w:pPr>
    </w:p>
    <w:p w14:paraId="43C5FB63" w14:textId="73EA38A5" w:rsidR="0047368A" w:rsidRPr="0032365E" w:rsidRDefault="0047368A" w:rsidP="0047368A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Cvent, Tysons Corner Virginia</w:t>
      </w:r>
    </w:p>
    <w:p w14:paraId="1D49E879" w14:textId="44A72989" w:rsidR="0047368A" w:rsidRPr="0032365E" w:rsidRDefault="0047368A" w:rsidP="0047368A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ab/>
        <w:t>Marketing Intern, August 2014 to Present</w:t>
      </w:r>
    </w:p>
    <w:p w14:paraId="7B8BFE49" w14:textId="15C919D7" w:rsidR="0047368A" w:rsidRPr="0032365E" w:rsidRDefault="0047368A" w:rsidP="0047368A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-</w:t>
      </w:r>
      <w:r w:rsidR="00967D84" w:rsidRPr="0032365E">
        <w:rPr>
          <w:rFonts w:ascii="Times New Roman" w:hAnsi="Times New Roman" w:cs="Times New Roman"/>
          <w:sz w:val="22"/>
          <w:szCs w:val="22"/>
        </w:rPr>
        <w:t>Compiling tradeshow collateral</w:t>
      </w:r>
      <w:r w:rsidRPr="0032365E">
        <w:rPr>
          <w:rFonts w:ascii="Times New Roman" w:hAnsi="Times New Roman" w:cs="Times New Roman"/>
          <w:sz w:val="22"/>
          <w:szCs w:val="22"/>
        </w:rPr>
        <w:t xml:space="preserve">, </w:t>
      </w:r>
      <w:r w:rsidR="00967D84" w:rsidRPr="0032365E">
        <w:rPr>
          <w:rFonts w:ascii="Times New Roman" w:hAnsi="Times New Roman" w:cs="Times New Roman"/>
          <w:sz w:val="22"/>
          <w:szCs w:val="22"/>
        </w:rPr>
        <w:t xml:space="preserve">in house event planning, </w:t>
      </w:r>
      <w:r w:rsidRPr="0032365E">
        <w:rPr>
          <w:rFonts w:ascii="Times New Roman" w:hAnsi="Times New Roman" w:cs="Times New Roman"/>
          <w:sz w:val="22"/>
          <w:szCs w:val="22"/>
        </w:rPr>
        <w:t xml:space="preserve">FedEx invoices, </w:t>
      </w:r>
      <w:r w:rsidR="00967D84" w:rsidRPr="0032365E">
        <w:rPr>
          <w:rFonts w:ascii="Times New Roman" w:hAnsi="Times New Roman" w:cs="Times New Roman"/>
          <w:sz w:val="22"/>
          <w:szCs w:val="22"/>
        </w:rPr>
        <w:t xml:space="preserve">entry level marketing, </w:t>
      </w:r>
    </w:p>
    <w:p w14:paraId="0626BE0F" w14:textId="77777777" w:rsidR="00F34154" w:rsidRPr="0032365E" w:rsidRDefault="00F34154" w:rsidP="00F3415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755F508" w14:textId="01E67A29" w:rsidR="0059674A" w:rsidRPr="0032365E" w:rsidRDefault="0059674A" w:rsidP="00247009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Bellacara</w:t>
      </w:r>
      <w:r w:rsidR="008E7C7E" w:rsidRPr="0032365E">
        <w:rPr>
          <w:rFonts w:ascii="Times New Roman" w:hAnsi="Times New Roman" w:cs="Times New Roman"/>
          <w:sz w:val="22"/>
          <w:szCs w:val="22"/>
        </w:rPr>
        <w:t>, Alexandria Virginia</w:t>
      </w:r>
      <w:r w:rsidR="002B13D0" w:rsidRPr="0032365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2AF5B0" w14:textId="6195C46F" w:rsidR="002B13D0" w:rsidRPr="0032365E" w:rsidRDefault="008E7C7E" w:rsidP="00247009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ab/>
        <w:t xml:space="preserve">Sales Associate, December 2013 to </w:t>
      </w:r>
      <w:r w:rsidR="00967D84" w:rsidRPr="0032365E">
        <w:rPr>
          <w:rFonts w:ascii="Times New Roman" w:hAnsi="Times New Roman" w:cs="Times New Roman"/>
          <w:sz w:val="22"/>
          <w:szCs w:val="22"/>
        </w:rPr>
        <w:t>October 2014</w:t>
      </w:r>
    </w:p>
    <w:p w14:paraId="38202400" w14:textId="77777777" w:rsidR="0059674A" w:rsidRPr="0032365E" w:rsidRDefault="0059674A" w:rsidP="00247009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 xml:space="preserve">- Organizing and managing the sales floor, providing customer satisfaction, monitoring shipments and deliveries, monitoring store transactions and inventory. </w:t>
      </w:r>
    </w:p>
    <w:p w14:paraId="7C62DF5B" w14:textId="77777777" w:rsidR="00E752AD" w:rsidRPr="0032365E" w:rsidRDefault="00E752AD" w:rsidP="00247009">
      <w:pPr>
        <w:rPr>
          <w:rFonts w:ascii="Times New Roman" w:hAnsi="Times New Roman" w:cs="Times New Roman"/>
          <w:sz w:val="22"/>
          <w:szCs w:val="22"/>
        </w:rPr>
      </w:pPr>
    </w:p>
    <w:p w14:paraId="781F9BD8" w14:textId="09C57162" w:rsidR="00247009" w:rsidRPr="0032365E" w:rsidRDefault="00247009" w:rsidP="00247009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Shebeen Pub and Braii</w:t>
      </w:r>
      <w:r w:rsidR="008E7C7E" w:rsidRPr="0032365E">
        <w:rPr>
          <w:rFonts w:ascii="Times New Roman" w:hAnsi="Times New Roman" w:cs="Times New Roman"/>
          <w:sz w:val="22"/>
          <w:szCs w:val="22"/>
        </w:rPr>
        <w:t>, Charlottesville Virginia</w:t>
      </w:r>
    </w:p>
    <w:p w14:paraId="4B7C26AB" w14:textId="0CBAE45E" w:rsidR="00E752AD" w:rsidRPr="0032365E" w:rsidRDefault="0059674A" w:rsidP="00247009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ab/>
        <w:t>Waitress</w:t>
      </w:r>
      <w:r w:rsidR="002B13D0" w:rsidRPr="0032365E">
        <w:rPr>
          <w:rFonts w:ascii="Times New Roman" w:hAnsi="Times New Roman" w:cs="Times New Roman"/>
          <w:sz w:val="22"/>
          <w:szCs w:val="22"/>
        </w:rPr>
        <w:t>/Hostess</w:t>
      </w:r>
      <w:r w:rsidR="008E7C7E" w:rsidRPr="0032365E">
        <w:rPr>
          <w:rFonts w:ascii="Times New Roman" w:hAnsi="Times New Roman" w:cs="Times New Roman"/>
          <w:sz w:val="22"/>
          <w:szCs w:val="22"/>
        </w:rPr>
        <w:t>, January 2011 to August 2012</w:t>
      </w:r>
      <w:r w:rsidR="00E752AD" w:rsidRPr="0032365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E459F1" w14:textId="19644587" w:rsidR="00887ABC" w:rsidRPr="0032365E" w:rsidRDefault="0059674A" w:rsidP="00247009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 xml:space="preserve">- </w:t>
      </w:r>
      <w:r w:rsidR="002B13D0" w:rsidRPr="0032365E">
        <w:rPr>
          <w:rFonts w:ascii="Times New Roman" w:hAnsi="Times New Roman" w:cs="Times New Roman"/>
          <w:sz w:val="22"/>
          <w:szCs w:val="22"/>
        </w:rPr>
        <w:t xml:space="preserve">Insuring customer satisfaction, management of restaurant </w:t>
      </w:r>
      <w:proofErr w:type="gramStart"/>
      <w:r w:rsidR="002B13D0" w:rsidRPr="0032365E">
        <w:rPr>
          <w:rFonts w:ascii="Times New Roman" w:hAnsi="Times New Roman" w:cs="Times New Roman"/>
          <w:sz w:val="22"/>
          <w:szCs w:val="22"/>
        </w:rPr>
        <w:t>wait</w:t>
      </w:r>
      <w:proofErr w:type="gramEnd"/>
      <w:r w:rsidR="002B13D0" w:rsidRPr="0032365E">
        <w:rPr>
          <w:rFonts w:ascii="Times New Roman" w:hAnsi="Times New Roman" w:cs="Times New Roman"/>
          <w:sz w:val="22"/>
          <w:szCs w:val="22"/>
        </w:rPr>
        <w:t xml:space="preserve"> times/lines, organizing call ahead seating and reservations, insuring general upkeep and maintenance of restaurant, and providing </w:t>
      </w:r>
      <w:r w:rsidR="009B37F8" w:rsidRPr="0032365E">
        <w:rPr>
          <w:rFonts w:ascii="Times New Roman" w:hAnsi="Times New Roman" w:cs="Times New Roman"/>
          <w:sz w:val="22"/>
          <w:szCs w:val="22"/>
        </w:rPr>
        <w:t>general oversight of restaurant.</w:t>
      </w:r>
    </w:p>
    <w:p w14:paraId="06BEF0EF" w14:textId="77777777" w:rsidR="00E752AD" w:rsidRPr="0032365E" w:rsidRDefault="00E752AD" w:rsidP="00247009">
      <w:pPr>
        <w:rPr>
          <w:rFonts w:ascii="Times New Roman" w:hAnsi="Times New Roman" w:cs="Times New Roman"/>
          <w:sz w:val="22"/>
          <w:szCs w:val="22"/>
        </w:rPr>
      </w:pPr>
    </w:p>
    <w:p w14:paraId="662DC3E2" w14:textId="78D7B406" w:rsidR="00247009" w:rsidRPr="0032365E" w:rsidRDefault="00247009" w:rsidP="00247009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Mermaid Express Coffee Shop</w:t>
      </w:r>
      <w:r w:rsidR="008E7C7E" w:rsidRPr="0032365E">
        <w:rPr>
          <w:rFonts w:ascii="Times New Roman" w:hAnsi="Times New Roman" w:cs="Times New Roman"/>
          <w:sz w:val="22"/>
          <w:szCs w:val="22"/>
        </w:rPr>
        <w:t>, Charlottesville Virginia</w:t>
      </w:r>
    </w:p>
    <w:p w14:paraId="6F661347" w14:textId="6D1C1CE1" w:rsidR="00247009" w:rsidRPr="0032365E" w:rsidRDefault="00E752AD" w:rsidP="00247009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ab/>
        <w:t>Barista</w:t>
      </w:r>
      <w:r w:rsidR="008E7C7E" w:rsidRPr="0032365E">
        <w:rPr>
          <w:rFonts w:ascii="Times New Roman" w:hAnsi="Times New Roman" w:cs="Times New Roman"/>
          <w:sz w:val="22"/>
          <w:szCs w:val="22"/>
        </w:rPr>
        <w:t>, September 2010 to August 2012</w:t>
      </w:r>
    </w:p>
    <w:p w14:paraId="17A8125E" w14:textId="0681876A" w:rsidR="00496F22" w:rsidRPr="0032365E" w:rsidRDefault="00E752AD" w:rsidP="00496F22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- General management of shop, insuring customer satisfaction, monitoring transactions and</w:t>
      </w:r>
      <w:r w:rsidR="009B37F8" w:rsidRPr="0032365E">
        <w:rPr>
          <w:rFonts w:ascii="Times New Roman" w:hAnsi="Times New Roman" w:cs="Times New Roman"/>
          <w:sz w:val="22"/>
          <w:szCs w:val="22"/>
        </w:rPr>
        <w:t xml:space="preserve"> inventory, upkeep of finances.</w:t>
      </w:r>
    </w:p>
    <w:p w14:paraId="07B2D683" w14:textId="77777777" w:rsidR="00D92894" w:rsidRPr="0032365E" w:rsidRDefault="00D92894" w:rsidP="0024700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6CC1AB8" w14:textId="618223C5" w:rsidR="009B37F8" w:rsidRPr="0032365E" w:rsidRDefault="009B37F8" w:rsidP="0024700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65E">
        <w:rPr>
          <w:rFonts w:ascii="Times New Roman" w:hAnsi="Times New Roman" w:cs="Times New Roman"/>
          <w:b/>
          <w:sz w:val="22"/>
          <w:szCs w:val="22"/>
        </w:rPr>
        <w:t>LEADERSHIP POSITION</w:t>
      </w:r>
      <w:r w:rsidR="00D92894" w:rsidRPr="0032365E">
        <w:rPr>
          <w:rFonts w:ascii="Times New Roman" w:hAnsi="Times New Roman" w:cs="Times New Roman"/>
          <w:b/>
          <w:sz w:val="22"/>
          <w:szCs w:val="22"/>
        </w:rPr>
        <w:t>S</w:t>
      </w:r>
    </w:p>
    <w:p w14:paraId="01DFD03B" w14:textId="77777777" w:rsidR="009B37F8" w:rsidRPr="0032365E" w:rsidRDefault="009B37F8" w:rsidP="009B37F8">
      <w:pPr>
        <w:rPr>
          <w:rFonts w:ascii="Times New Roman" w:hAnsi="Times New Roman" w:cs="Times New Roman"/>
          <w:sz w:val="22"/>
          <w:szCs w:val="22"/>
        </w:rPr>
      </w:pPr>
    </w:p>
    <w:p w14:paraId="02440E2D" w14:textId="6CD4A480" w:rsidR="009B37F8" w:rsidRPr="0032365E" w:rsidRDefault="009B37F8" w:rsidP="009B37F8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 xml:space="preserve">George Mason University – Alpha Omicron Pi Fraternity </w:t>
      </w:r>
    </w:p>
    <w:p w14:paraId="060D4ED6" w14:textId="1B6470A8" w:rsidR="009B37F8" w:rsidRPr="0032365E" w:rsidRDefault="009B37F8" w:rsidP="009B37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Social Chairwoman, 2013 to 2014</w:t>
      </w:r>
    </w:p>
    <w:p w14:paraId="647A7369" w14:textId="3EAFF3BD" w:rsidR="009B37F8" w:rsidRPr="0032365E" w:rsidRDefault="009B37F8" w:rsidP="009B3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Organized events to better sisterhood within the chapter and ties with the colligate community</w:t>
      </w:r>
    </w:p>
    <w:p w14:paraId="39B4565C" w14:textId="55D64520" w:rsidR="009B37F8" w:rsidRPr="0032365E" w:rsidRDefault="009B37F8" w:rsidP="009B37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Assistant Social Chairwoman, 2012 to 2013</w:t>
      </w:r>
      <w:r w:rsidRPr="0032365E">
        <w:rPr>
          <w:rFonts w:ascii="Times New Roman" w:hAnsi="Times New Roman" w:cs="Times New Roman"/>
          <w:sz w:val="22"/>
          <w:szCs w:val="22"/>
        </w:rPr>
        <w:tab/>
      </w:r>
    </w:p>
    <w:p w14:paraId="3C0D0014" w14:textId="24CCF047" w:rsidR="008E7C7E" w:rsidRPr="0032365E" w:rsidRDefault="009B37F8" w:rsidP="009B3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Assisted the Social Chairwoman in organizing and orchestrating events</w:t>
      </w:r>
    </w:p>
    <w:p w14:paraId="24A4940F" w14:textId="77777777" w:rsidR="008E7C7E" w:rsidRPr="0032365E" w:rsidRDefault="008E7C7E" w:rsidP="008E7C7E">
      <w:pPr>
        <w:rPr>
          <w:rFonts w:ascii="Times New Roman" w:hAnsi="Times New Roman" w:cs="Times New Roman"/>
          <w:sz w:val="22"/>
          <w:szCs w:val="22"/>
        </w:rPr>
      </w:pPr>
    </w:p>
    <w:p w14:paraId="36E29DB3" w14:textId="2EC8A203" w:rsidR="008E7C7E" w:rsidRPr="0032365E" w:rsidRDefault="008E7C7E" w:rsidP="008E7C7E">
      <w:pPr>
        <w:rPr>
          <w:rFonts w:ascii="Times New Roman" w:hAnsi="Times New Roman" w:cs="Times New Roman"/>
          <w:sz w:val="22"/>
          <w:szCs w:val="22"/>
        </w:rPr>
      </w:pPr>
      <w:r w:rsidRPr="0032365E">
        <w:rPr>
          <w:rFonts w:ascii="Times New Roman" w:hAnsi="Times New Roman" w:cs="Times New Roman"/>
          <w:sz w:val="22"/>
          <w:szCs w:val="22"/>
        </w:rPr>
        <w:t>References available upon request</w:t>
      </w:r>
    </w:p>
    <w:sectPr w:rsidR="008E7C7E" w:rsidRPr="0032365E" w:rsidSect="00E71F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AF6"/>
    <w:multiLevelType w:val="hybridMultilevel"/>
    <w:tmpl w:val="8ADEF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B1CFF"/>
    <w:multiLevelType w:val="hybridMultilevel"/>
    <w:tmpl w:val="B70845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09"/>
    <w:rsid w:val="00247009"/>
    <w:rsid w:val="002B13D0"/>
    <w:rsid w:val="0032365E"/>
    <w:rsid w:val="0047368A"/>
    <w:rsid w:val="00496F22"/>
    <w:rsid w:val="0059674A"/>
    <w:rsid w:val="00887ABC"/>
    <w:rsid w:val="008A703B"/>
    <w:rsid w:val="008D03F5"/>
    <w:rsid w:val="008E7C7E"/>
    <w:rsid w:val="00967D84"/>
    <w:rsid w:val="009A7CE9"/>
    <w:rsid w:val="009B37F8"/>
    <w:rsid w:val="00B818FA"/>
    <w:rsid w:val="00D92894"/>
    <w:rsid w:val="00E71F8A"/>
    <w:rsid w:val="00E752AD"/>
    <w:rsid w:val="00EC46A7"/>
    <w:rsid w:val="00F3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32E5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0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0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trentanove2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D213D-09E9-4941-9B2E-F593ED1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7</Words>
  <Characters>1581</Characters>
  <Application>Microsoft Macintosh Word</Application>
  <DocSecurity>0</DocSecurity>
  <Lines>13</Lines>
  <Paragraphs>3</Paragraphs>
  <ScaleCrop>false</ScaleCrop>
  <Company>*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wner</dc:creator>
  <cp:keywords/>
  <dc:description/>
  <cp:lastModifiedBy>MS Owner</cp:lastModifiedBy>
  <cp:revision>10</cp:revision>
  <dcterms:created xsi:type="dcterms:W3CDTF">2014-03-05T23:57:00Z</dcterms:created>
  <dcterms:modified xsi:type="dcterms:W3CDTF">2014-11-12T19:10:00Z</dcterms:modified>
</cp:coreProperties>
</file>